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5F" w:rsidRDefault="0042785F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35379C" w:rsidP="006D310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3</w:t>
      </w:r>
      <w:r w:rsidR="006D3105">
        <w:rPr>
          <w:rFonts w:cs="Times New Roman"/>
          <w:szCs w:val="28"/>
        </w:rPr>
        <w:t xml:space="preserve"> по теме</w:t>
      </w:r>
    </w:p>
    <w:p w:rsidR="006D3105" w:rsidRDefault="00B23B90" w:rsidP="006D310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97495B">
        <w:rPr>
          <w:rFonts w:cs="Times New Roman"/>
          <w:szCs w:val="28"/>
          <w:lang w:val="en-US"/>
        </w:rPr>
        <w:t>django</w:t>
      </w:r>
      <w:r w:rsidR="0097495B" w:rsidRPr="0097495B">
        <w:rPr>
          <w:rFonts w:cs="Times New Roman"/>
          <w:szCs w:val="28"/>
        </w:rPr>
        <w:t xml:space="preserve"> </w:t>
      </w:r>
      <w:r w:rsidR="0097495B">
        <w:rPr>
          <w:rFonts w:cs="Times New Roman"/>
          <w:szCs w:val="28"/>
          <w:lang w:val="en-US"/>
        </w:rPr>
        <w:t>lab</w:t>
      </w:r>
      <w:r w:rsidR="00A343D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»</w:t>
      </w: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456560" w:rsidRDefault="00456560" w:rsidP="006D3105">
      <w:pPr>
        <w:jc w:val="center"/>
        <w:rPr>
          <w:rFonts w:cs="Times New Roman"/>
          <w:szCs w:val="28"/>
        </w:rPr>
      </w:pPr>
    </w:p>
    <w:p w:rsidR="00456560" w:rsidRPr="00AB44F5" w:rsidRDefault="00456560" w:rsidP="006D3105">
      <w:pPr>
        <w:jc w:val="center"/>
        <w:rPr>
          <w:rFonts w:cs="Times New Roman"/>
          <w:szCs w:val="28"/>
        </w:rPr>
      </w:pPr>
    </w:p>
    <w:p w:rsidR="00B23B90" w:rsidRPr="00AB44F5" w:rsidRDefault="00B23B90" w:rsidP="006D3105">
      <w:pPr>
        <w:jc w:val="center"/>
        <w:rPr>
          <w:rFonts w:cs="Times New Roman"/>
          <w:szCs w:val="28"/>
        </w:rPr>
      </w:pPr>
    </w:p>
    <w:p w:rsidR="00456560" w:rsidRDefault="00456560" w:rsidP="006D3105">
      <w:pPr>
        <w:jc w:val="center"/>
        <w:rPr>
          <w:rFonts w:cs="Times New Roman"/>
          <w:szCs w:val="28"/>
        </w:rPr>
      </w:pPr>
    </w:p>
    <w:p w:rsidR="00456560" w:rsidRPr="00456560" w:rsidRDefault="00456560" w:rsidP="00456560">
      <w:pPr>
        <w:tabs>
          <w:tab w:val="left" w:pos="210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DB0B68" w:rsidRPr="005F4D57" w:rsidRDefault="00DB0B68">
      <w:pPr>
        <w:spacing w:line="276" w:lineRule="auto"/>
        <w:contextualSpacing w:val="0"/>
        <w:jc w:val="left"/>
      </w:pPr>
      <w:r>
        <w:br w:type="page"/>
      </w:r>
    </w:p>
    <w:p w:rsidR="006D3105" w:rsidRPr="00CA0982" w:rsidRDefault="00A5619B" w:rsidP="008F2C35">
      <w:pPr>
        <w:pStyle w:val="1"/>
      </w:pPr>
      <w:bookmarkStart w:id="0" w:name="_Toc21364443"/>
      <w:r>
        <w:lastRenderedPageBreak/>
        <w:t xml:space="preserve">1 </w:t>
      </w:r>
      <w:r w:rsidR="00456560">
        <w:t>Задание</w:t>
      </w:r>
      <w:bookmarkEnd w:id="0"/>
    </w:p>
    <w:p w:rsidR="0097495B" w:rsidRPr="0097495B" w:rsidRDefault="0097495B" w:rsidP="0097495B">
      <w:r w:rsidRPr="00CA0982">
        <w:tab/>
      </w:r>
      <w:r>
        <w:t>Выполнить задания согласно методическим указаниям</w:t>
      </w:r>
    </w:p>
    <w:p w:rsidR="00991666" w:rsidRDefault="00991666" w:rsidP="00991666">
      <w:pPr>
        <w:pStyle w:val="1"/>
      </w:pPr>
      <w:r>
        <w:t xml:space="preserve">2 </w:t>
      </w:r>
      <w:r w:rsidR="0097495B">
        <w:t>Результаты работы и выводы</w:t>
      </w:r>
    </w:p>
    <w:p w:rsidR="00A343DC" w:rsidRDefault="00A343DC" w:rsidP="00A343DC">
      <w:r>
        <w:rPr>
          <w:noProof/>
          <w:lang w:eastAsia="ru-RU"/>
        </w:rPr>
        <w:drawing>
          <wp:inline distT="0" distB="0" distL="0" distR="0">
            <wp:extent cx="5940425" cy="3121385"/>
            <wp:effectExtent l="0" t="0" r="3175" b="3175"/>
            <wp:docPr id="3" name="Рисунок 3" descr="https://sun1-17.userapi.com/jopQm5zl9HhWwzkFf7-3WpKHUU_YOScxozZ6ig/3FXuTJLyd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7.userapi.com/jopQm5zl9HhWwzkFf7-3WpKHUU_YOScxozZ6ig/3FXuTJLydk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DC" w:rsidRDefault="00A343DC" w:rsidP="00A343DC"/>
    <w:p w:rsidR="00A343DC" w:rsidRDefault="00A343DC" w:rsidP="00A343DC"/>
    <w:p w:rsidR="00A343DC" w:rsidRDefault="00A343DC" w:rsidP="00A343DC">
      <w:r>
        <w:rPr>
          <w:noProof/>
          <w:lang w:eastAsia="ru-RU"/>
        </w:rPr>
        <w:drawing>
          <wp:inline distT="0" distB="0" distL="0" distR="0">
            <wp:extent cx="5940425" cy="2341481"/>
            <wp:effectExtent l="0" t="0" r="3175" b="1905"/>
            <wp:docPr id="4" name="Рисунок 4" descr="https://sun1-16.userapi.com/8cKPnotFxlHAwQD69psLO0iUiWr4Jloza-ZPVQ/dung9SmOg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6.userapi.com/8cKPnotFxlHAwQD69psLO0iUiWr4Jloza-ZPVQ/dung9SmOg9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DC" w:rsidRDefault="00A343DC" w:rsidP="00A343DC"/>
    <w:p w:rsidR="00A343DC" w:rsidRDefault="00A343DC" w:rsidP="00A343DC"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5" name="Рисунок 5" descr="https://sun1-85.userapi.com/bKHjhwUhLD-_y2ypIGPW7OW5EQYFMzdMKsoq8w/OJxXw0Ubi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85.userapi.com/bKHjhwUhLD-_y2ypIGPW7OW5EQYFMzdMKsoq8w/OJxXw0Ubi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343DC" w:rsidRPr="00A343DC" w:rsidRDefault="00A343DC" w:rsidP="00A343DC"/>
    <w:sectPr w:rsidR="00A343DC" w:rsidRPr="00A343DC" w:rsidSect="000014D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1E" w:rsidRDefault="009C4B1E" w:rsidP="00D258D4">
      <w:pPr>
        <w:spacing w:after="0" w:line="240" w:lineRule="auto"/>
      </w:pPr>
      <w:r>
        <w:separator/>
      </w:r>
    </w:p>
  </w:endnote>
  <w:endnote w:type="continuationSeparator" w:id="0">
    <w:p w:rsidR="009C4B1E" w:rsidRDefault="009C4B1E" w:rsidP="00D2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678393"/>
      <w:docPartObj>
        <w:docPartGallery w:val="Page Numbers (Bottom of Page)"/>
        <w:docPartUnique/>
      </w:docPartObj>
    </w:sdtPr>
    <w:sdtEndPr/>
    <w:sdtContent>
      <w:p w:rsidR="00FA5D19" w:rsidRDefault="00FA5D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DC">
          <w:rPr>
            <w:noProof/>
          </w:rPr>
          <w:t>3</w:t>
        </w:r>
        <w:r>
          <w:fldChar w:fldCharType="end"/>
        </w:r>
      </w:p>
    </w:sdtContent>
  </w:sdt>
  <w:p w:rsidR="00FA5D19" w:rsidRDefault="00FA5D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1E" w:rsidRDefault="009C4B1E" w:rsidP="00D258D4">
      <w:pPr>
        <w:spacing w:after="0" w:line="240" w:lineRule="auto"/>
      </w:pPr>
      <w:r>
        <w:separator/>
      </w:r>
    </w:p>
  </w:footnote>
  <w:footnote w:type="continuationSeparator" w:id="0">
    <w:p w:rsidR="009C4B1E" w:rsidRDefault="009C4B1E" w:rsidP="00D2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1D0"/>
    <w:multiLevelType w:val="hybridMultilevel"/>
    <w:tmpl w:val="2E76D6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1535"/>
    <w:multiLevelType w:val="hybridMultilevel"/>
    <w:tmpl w:val="B336A7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4921"/>
    <w:multiLevelType w:val="hybridMultilevel"/>
    <w:tmpl w:val="9C5023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36722D0"/>
    <w:multiLevelType w:val="hybridMultilevel"/>
    <w:tmpl w:val="7442725E"/>
    <w:lvl w:ilvl="0" w:tplc="C6A65D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6BD7"/>
    <w:multiLevelType w:val="hybridMultilevel"/>
    <w:tmpl w:val="C0E21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5469"/>
    <w:multiLevelType w:val="hybridMultilevel"/>
    <w:tmpl w:val="244607F4"/>
    <w:lvl w:ilvl="0" w:tplc="FB9050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9A4368"/>
    <w:multiLevelType w:val="hybridMultilevel"/>
    <w:tmpl w:val="48EC09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F1806A4"/>
    <w:multiLevelType w:val="hybridMultilevel"/>
    <w:tmpl w:val="E0ACA5E0"/>
    <w:lvl w:ilvl="0" w:tplc="DD2EAA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22F32"/>
    <w:multiLevelType w:val="multilevel"/>
    <w:tmpl w:val="1362F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D636C74"/>
    <w:multiLevelType w:val="hybridMultilevel"/>
    <w:tmpl w:val="FF04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0278B"/>
    <w:multiLevelType w:val="multilevel"/>
    <w:tmpl w:val="53C6682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01C3FE5"/>
    <w:multiLevelType w:val="hybridMultilevel"/>
    <w:tmpl w:val="CEBC8DE2"/>
    <w:lvl w:ilvl="0" w:tplc="04190011">
      <w:start w:val="1"/>
      <w:numFmt w:val="decimal"/>
      <w:lvlText w:val="%1)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>
    <w:nsid w:val="74343A44"/>
    <w:multiLevelType w:val="hybridMultilevel"/>
    <w:tmpl w:val="A30A35DA"/>
    <w:lvl w:ilvl="0" w:tplc="14068CB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904F42"/>
    <w:multiLevelType w:val="hybridMultilevel"/>
    <w:tmpl w:val="EF32D40A"/>
    <w:lvl w:ilvl="0" w:tplc="8826B98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05"/>
    <w:rsid w:val="000014DB"/>
    <w:rsid w:val="0002308B"/>
    <w:rsid w:val="00025D6E"/>
    <w:rsid w:val="00034BA7"/>
    <w:rsid w:val="000372E6"/>
    <w:rsid w:val="0004298C"/>
    <w:rsid w:val="00162004"/>
    <w:rsid w:val="00170E18"/>
    <w:rsid w:val="00186C47"/>
    <w:rsid w:val="001A5241"/>
    <w:rsid w:val="001E24F2"/>
    <w:rsid w:val="00241D11"/>
    <w:rsid w:val="0026105A"/>
    <w:rsid w:val="002A28B9"/>
    <w:rsid w:val="002B60F3"/>
    <w:rsid w:val="002C6F77"/>
    <w:rsid w:val="002E019C"/>
    <w:rsid w:val="002F3ECD"/>
    <w:rsid w:val="00324727"/>
    <w:rsid w:val="003247EA"/>
    <w:rsid w:val="00333970"/>
    <w:rsid w:val="00352964"/>
    <w:rsid w:val="0035379C"/>
    <w:rsid w:val="00356498"/>
    <w:rsid w:val="003975C5"/>
    <w:rsid w:val="003D0A48"/>
    <w:rsid w:val="003E45E1"/>
    <w:rsid w:val="0042785F"/>
    <w:rsid w:val="0044481E"/>
    <w:rsid w:val="00456560"/>
    <w:rsid w:val="00461AF3"/>
    <w:rsid w:val="00463ECE"/>
    <w:rsid w:val="00472AF5"/>
    <w:rsid w:val="004A1472"/>
    <w:rsid w:val="004A2A3C"/>
    <w:rsid w:val="004C1373"/>
    <w:rsid w:val="004D4B83"/>
    <w:rsid w:val="00500872"/>
    <w:rsid w:val="00505582"/>
    <w:rsid w:val="005062B9"/>
    <w:rsid w:val="00516FF9"/>
    <w:rsid w:val="005679A0"/>
    <w:rsid w:val="00581168"/>
    <w:rsid w:val="005E08BD"/>
    <w:rsid w:val="005F4D57"/>
    <w:rsid w:val="006D3105"/>
    <w:rsid w:val="0071469B"/>
    <w:rsid w:val="00792394"/>
    <w:rsid w:val="00794CDD"/>
    <w:rsid w:val="007B1186"/>
    <w:rsid w:val="007D0FAA"/>
    <w:rsid w:val="007F56AF"/>
    <w:rsid w:val="00805778"/>
    <w:rsid w:val="00812EE2"/>
    <w:rsid w:val="00826A75"/>
    <w:rsid w:val="00850520"/>
    <w:rsid w:val="00882EED"/>
    <w:rsid w:val="00884AD1"/>
    <w:rsid w:val="008E03C8"/>
    <w:rsid w:val="008F2C35"/>
    <w:rsid w:val="00935F29"/>
    <w:rsid w:val="009510CF"/>
    <w:rsid w:val="00966147"/>
    <w:rsid w:val="0097495B"/>
    <w:rsid w:val="00974E7E"/>
    <w:rsid w:val="00991666"/>
    <w:rsid w:val="009A6C9F"/>
    <w:rsid w:val="009B6CD9"/>
    <w:rsid w:val="009C4B1E"/>
    <w:rsid w:val="00A2436F"/>
    <w:rsid w:val="00A30392"/>
    <w:rsid w:val="00A343DC"/>
    <w:rsid w:val="00A35ADD"/>
    <w:rsid w:val="00A5619B"/>
    <w:rsid w:val="00A9673F"/>
    <w:rsid w:val="00AA771C"/>
    <w:rsid w:val="00AB44F5"/>
    <w:rsid w:val="00AF0CBE"/>
    <w:rsid w:val="00B23B90"/>
    <w:rsid w:val="00B24D5F"/>
    <w:rsid w:val="00B25A26"/>
    <w:rsid w:val="00B356DA"/>
    <w:rsid w:val="00B400AD"/>
    <w:rsid w:val="00B6513D"/>
    <w:rsid w:val="00BB3C6D"/>
    <w:rsid w:val="00BE49DE"/>
    <w:rsid w:val="00C04285"/>
    <w:rsid w:val="00C13AEA"/>
    <w:rsid w:val="00C14E38"/>
    <w:rsid w:val="00C8319C"/>
    <w:rsid w:val="00CA0926"/>
    <w:rsid w:val="00CA0982"/>
    <w:rsid w:val="00CB72A4"/>
    <w:rsid w:val="00CC40B5"/>
    <w:rsid w:val="00CD3578"/>
    <w:rsid w:val="00D2246D"/>
    <w:rsid w:val="00D258D4"/>
    <w:rsid w:val="00D64312"/>
    <w:rsid w:val="00D71CCF"/>
    <w:rsid w:val="00D91F88"/>
    <w:rsid w:val="00DB0B68"/>
    <w:rsid w:val="00DC3D5E"/>
    <w:rsid w:val="00DE5C63"/>
    <w:rsid w:val="00E123E9"/>
    <w:rsid w:val="00E2361B"/>
    <w:rsid w:val="00E36FF5"/>
    <w:rsid w:val="00E55FD4"/>
    <w:rsid w:val="00E57E78"/>
    <w:rsid w:val="00E849A0"/>
    <w:rsid w:val="00EC3DA5"/>
    <w:rsid w:val="00ED61B7"/>
    <w:rsid w:val="00EE1507"/>
    <w:rsid w:val="00EF1724"/>
    <w:rsid w:val="00F77BA1"/>
    <w:rsid w:val="00FA5D19"/>
    <w:rsid w:val="00FB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24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A2A3C"/>
    <w:pPr>
      <w:keepNext/>
      <w:keepLines/>
      <w:spacing w:before="480" w:after="0"/>
      <w:ind w:left="709"/>
      <w:contextualSpacing w:val="0"/>
      <w:jc w:val="left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2C35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A3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2C3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4565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3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1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A7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258D4"/>
    <w:pPr>
      <w:spacing w:after="300"/>
      <w:contextualSpacing w:val="0"/>
      <w:jc w:val="center"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9">
    <w:name w:val="Название Знак"/>
    <w:basedOn w:val="a0"/>
    <w:link w:val="a8"/>
    <w:uiPriority w:val="10"/>
    <w:rsid w:val="00D258D4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paragraph" w:styleId="aa">
    <w:name w:val="header"/>
    <w:basedOn w:val="a"/>
    <w:link w:val="ab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8D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8D4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966147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  <w:ind w:left="280"/>
    </w:pPr>
  </w:style>
  <w:style w:type="paragraph" w:styleId="af">
    <w:name w:val="List Paragraph"/>
    <w:basedOn w:val="a"/>
    <w:uiPriority w:val="34"/>
    <w:qFormat/>
    <w:rsid w:val="00966147"/>
    <w:pPr>
      <w:ind w:left="720"/>
    </w:pPr>
  </w:style>
  <w:style w:type="character" w:styleId="af0">
    <w:name w:val="Placeholder Text"/>
    <w:basedOn w:val="a0"/>
    <w:uiPriority w:val="99"/>
    <w:semiHidden/>
    <w:rsid w:val="00B23B90"/>
    <w:rPr>
      <w:color w:val="808080"/>
    </w:rPr>
  </w:style>
  <w:style w:type="table" w:styleId="af1">
    <w:name w:val="Table Grid"/>
    <w:basedOn w:val="a1"/>
    <w:uiPriority w:val="59"/>
    <w:rsid w:val="007B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500872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1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166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24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A2A3C"/>
    <w:pPr>
      <w:keepNext/>
      <w:keepLines/>
      <w:spacing w:before="480" w:after="0"/>
      <w:ind w:left="709"/>
      <w:contextualSpacing w:val="0"/>
      <w:jc w:val="left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2C35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A3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2C3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4565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3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1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A7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258D4"/>
    <w:pPr>
      <w:spacing w:after="300"/>
      <w:contextualSpacing w:val="0"/>
      <w:jc w:val="center"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9">
    <w:name w:val="Название Знак"/>
    <w:basedOn w:val="a0"/>
    <w:link w:val="a8"/>
    <w:uiPriority w:val="10"/>
    <w:rsid w:val="00D258D4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paragraph" w:styleId="aa">
    <w:name w:val="header"/>
    <w:basedOn w:val="a"/>
    <w:link w:val="ab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8D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8D4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966147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  <w:ind w:left="280"/>
    </w:pPr>
  </w:style>
  <w:style w:type="paragraph" w:styleId="af">
    <w:name w:val="List Paragraph"/>
    <w:basedOn w:val="a"/>
    <w:uiPriority w:val="34"/>
    <w:qFormat/>
    <w:rsid w:val="00966147"/>
    <w:pPr>
      <w:ind w:left="720"/>
    </w:pPr>
  </w:style>
  <w:style w:type="character" w:styleId="af0">
    <w:name w:val="Placeholder Text"/>
    <w:basedOn w:val="a0"/>
    <w:uiPriority w:val="99"/>
    <w:semiHidden/>
    <w:rsid w:val="00B23B90"/>
    <w:rPr>
      <w:color w:val="808080"/>
    </w:rPr>
  </w:style>
  <w:style w:type="table" w:styleId="af1">
    <w:name w:val="Table Grid"/>
    <w:basedOn w:val="a1"/>
    <w:uiPriority w:val="59"/>
    <w:rsid w:val="007B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500872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1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16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6FE7-16F9-4A3F-88E2-72E7CB5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2</cp:revision>
  <cp:lastPrinted>2019-10-13T20:42:00Z</cp:lastPrinted>
  <dcterms:created xsi:type="dcterms:W3CDTF">2020-03-15T22:25:00Z</dcterms:created>
  <dcterms:modified xsi:type="dcterms:W3CDTF">2020-03-24T14:25:00Z</dcterms:modified>
</cp:coreProperties>
</file>